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15A9" w14:textId="77777777"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3E95CBB0" w14:textId="77777777"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14:paraId="13B3E9DE" w14:textId="77777777"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14:paraId="781FB5B3" w14:textId="77777777"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14:paraId="738A7BE0" w14:textId="77777777"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256A4E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AE6F07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14:paraId="22BF374A" w14:textId="77777777"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AE6F07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8262B8" w:rsidRPr="008262B8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F37806">
        <w:rPr>
          <w:rFonts w:ascii="Arial" w:hAnsi="Arial" w:cs="Arial"/>
          <w:b/>
          <w:color w:val="002060"/>
          <w:spacing w:val="20"/>
          <w:sz w:val="28"/>
          <w:szCs w:val="28"/>
        </w:rPr>
        <w:t>0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14:paraId="1CB8CF8D" w14:textId="77777777"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14:paraId="78FF1A81" w14:textId="77777777"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14:paraId="6DA8AF3C" w14:textId="77777777" w:rsidR="00701B23" w:rsidRDefault="00701B23" w:rsidP="00701B23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14:paraId="7B57920B" w14:textId="77777777" w:rsidR="00701B23" w:rsidRDefault="00701B23" w:rsidP="00701B23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14:paraId="698ABCEF" w14:textId="77777777" w:rsidR="00701B23" w:rsidRDefault="00701B23" w:rsidP="00701B23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14:paraId="0A7F104B" w14:textId="77777777"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</w:p>
    <w:p w14:paraId="47A0BD33" w14:textId="77777777"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14:paraId="5C3A4A21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7C8730F4" w14:textId="77777777" w:rsidR="00C5141D" w:rsidRPr="00766833" w:rsidRDefault="008262B8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8262B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8262B8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8262B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8262B8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8262B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8262B8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8262B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8262B8">
              <w:rPr>
                <w:rFonts w:ascii="Arial" w:hAnsi="Arial" w:cs="Arial"/>
                <w:b/>
                <w:bCs/>
                <w:color w:val="000066"/>
                <w:sz w:val="20"/>
              </w:rPr>
              <w:t>-60/80-16-</w:t>
            </w:r>
            <w:r w:rsidRPr="008262B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8262B8">
              <w:rPr>
                <w:rFonts w:ascii="Arial" w:hAnsi="Arial" w:cs="Arial"/>
                <w:b/>
                <w:bCs/>
                <w:color w:val="000066"/>
                <w:sz w:val="20"/>
              </w:rPr>
              <w:t>06-</w:t>
            </w:r>
            <w:r w:rsidRPr="008262B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8262B8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8262B8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8262B8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14:paraId="696E0244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3C59CDD5" w14:textId="77777777"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187A02F0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33AC774" w14:textId="77777777"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8262B8" w:rsidRPr="008262B8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AE6F0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8262B8" w:rsidRPr="008262B8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8262B8" w:rsidRPr="008262B8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8262B8" w:rsidRPr="008262B8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8262B8" w:rsidRPr="008262B8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028375" w14:textId="77777777" w:rsidR="00C5141D" w:rsidRPr="004E50AB" w:rsidRDefault="004E50AB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820 965</w:t>
            </w:r>
          </w:p>
        </w:tc>
      </w:tr>
    </w:tbl>
    <w:p w14:paraId="1BCF6617" w14:textId="77777777"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14:paraId="7E8C3CF8" w14:textId="77777777"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14:paraId="4BBA3FC8" w14:textId="77777777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14:paraId="650BF445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14:paraId="16A6F6C7" w14:textId="77777777"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14:paraId="1E55DF80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14:paraId="5F6BF59C" w14:textId="77777777"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14:paraId="3C4598B8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432DBAE4" w14:textId="77777777"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8262B8" w:rsidRPr="008262B8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C67917F" w14:textId="1D80C68E" w:rsidR="00C5141D" w:rsidRPr="00F01A56" w:rsidRDefault="004E50AB" w:rsidP="00F37806">
            <w:pPr>
              <w:ind w:firstLine="0"/>
              <w:jc w:val="center"/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 xml:space="preserve">52 </w:t>
            </w:r>
            <w:r w:rsidR="00F01A56"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216</w:t>
            </w:r>
          </w:p>
        </w:tc>
      </w:tr>
      <w:tr w:rsidR="00C5141D" w:rsidRPr="001D088F" w14:paraId="180B10D8" w14:textId="77777777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55008DAE" w14:textId="77777777"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114826F4" w14:textId="71C513D6" w:rsidR="00C5141D" w:rsidRPr="00F01A56" w:rsidRDefault="00F01A56" w:rsidP="00F37806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  <w:lang w:val="en-US"/>
              </w:rPr>
              <w:t>323 232</w:t>
            </w:r>
          </w:p>
        </w:tc>
      </w:tr>
      <w:tr w:rsidR="00C5141D" w:rsidRPr="001D088F" w14:paraId="1334B2BE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7B91FCC4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262B8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2A9AE44A" w14:textId="007389E1" w:rsidR="00C5141D" w:rsidRPr="00F01A56" w:rsidRDefault="00F01A5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114 767</w:t>
            </w:r>
          </w:p>
        </w:tc>
      </w:tr>
      <w:tr w:rsidR="00C5141D" w:rsidRPr="001D088F" w14:paraId="28D56A8D" w14:textId="77777777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67B9DDEA" w14:textId="77777777"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083515E" w14:textId="1FBF056A" w:rsidR="00C5141D" w:rsidRPr="00F01A56" w:rsidRDefault="00F01A5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  <w:t>128 460</w:t>
            </w:r>
          </w:p>
        </w:tc>
      </w:tr>
      <w:tr w:rsidR="00C5141D" w:rsidRPr="001D088F" w14:paraId="2879693E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14:paraId="1E65702D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48D36BB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  <w:tr w:rsidR="00C5141D" w:rsidRPr="001D088F" w14:paraId="755388E8" w14:textId="77777777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14:paraId="54C74A09" w14:textId="77777777"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7C70254A" w14:textId="77777777" w:rsidR="00C5141D" w:rsidRPr="00F37806" w:rsidRDefault="00F37806" w:rsidP="00F37806">
            <w:pPr>
              <w:ind w:firstLine="0"/>
              <w:jc w:val="center"/>
              <w:rPr>
                <w:rFonts w:ascii="Arial" w:hAnsi="Arial" w:cs="Arial"/>
                <w:color w:val="000066"/>
                <w:sz w:val="16"/>
                <w:szCs w:val="16"/>
                <w:lang w:val="en-US"/>
              </w:rPr>
            </w:pPr>
            <w:r w:rsidRPr="00F37806">
              <w:rPr>
                <w:rFonts w:ascii="Arial" w:hAnsi="Arial" w:cs="Arial"/>
                <w:color w:val="000066"/>
                <w:sz w:val="16"/>
                <w:szCs w:val="16"/>
              </w:rPr>
              <w:t>Согласовывается при заключении договора</w:t>
            </w:r>
          </w:p>
        </w:tc>
      </w:tr>
    </w:tbl>
    <w:p w14:paraId="20B82465" w14:textId="77777777"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14:paraId="5358F0C3" w14:textId="77777777"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14:paraId="161939EA" w14:textId="77777777"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14:paraId="60CF8E03" w14:textId="77777777"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14:paraId="1587F849" w14:textId="77777777"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14:paraId="1C4CD147" w14:textId="77777777"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14:paraId="4A055294" w14:textId="77777777"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14:paraId="493DE409" w14:textId="77777777" w:rsidR="00AB4B0E" w:rsidRPr="0037429B" w:rsidRDefault="00701B23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 wp14:anchorId="6C3154FD" wp14:editId="3B964CFF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2192A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5C6C4FAD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42397D82" w14:textId="77777777"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14:paraId="3290C004" w14:textId="77777777"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14:paraId="7623207B" w14:textId="77777777"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14:paraId="3CA21661" w14:textId="77777777"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14:paraId="31415F48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33F1110B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14:paraId="42279C34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14:paraId="04A03C21" w14:textId="77777777"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14:paraId="122F6B2C" w14:textId="77777777"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14:paraId="402F3EC4" w14:textId="77777777"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F87BF7D" w14:textId="77777777"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5CA19E4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14:paraId="755026DA" w14:textId="77777777"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14:paraId="1EEF7009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14:paraId="62A9C00A" w14:textId="77777777"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14:paraId="2539375F" w14:textId="77777777"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14:paraId="1F0DF508" w14:textId="77777777"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14:paraId="757DEC40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14:paraId="7ADD43DD" w14:textId="77777777"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14:paraId="158175CA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14:paraId="22908DA4" w14:textId="77777777" w:rsidR="003F4826" w:rsidRDefault="00B41FF3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 составе весов применён весоизмерительный прибор Микросим М0601. Аналоговые весы - зарекомендовавшая себя «классика», сочетающий в себе простоту обслуживания,  надёжность и минималь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ю</w:t>
      </w:r>
      <w:r w:rsidRPr="003F4826">
        <w:rPr>
          <w:rFonts w:ascii="Arial" w:hAnsi="Arial" w:cs="Arial"/>
          <w:color w:val="002060"/>
          <w:sz w:val="18"/>
          <w:szCs w:val="18"/>
        </w:rPr>
        <w:t xml:space="preserve"> цен</w:t>
      </w:r>
      <w:r w:rsidR="00AD20CC" w:rsidRPr="003F4826">
        <w:rPr>
          <w:rFonts w:ascii="Arial" w:hAnsi="Arial" w:cs="Arial"/>
          <w:color w:val="002060"/>
          <w:sz w:val="18"/>
          <w:szCs w:val="18"/>
        </w:rPr>
        <w:t>у</w:t>
      </w:r>
      <w:r w:rsidRPr="003F4826">
        <w:rPr>
          <w:rFonts w:ascii="Arial" w:hAnsi="Arial" w:cs="Arial"/>
          <w:color w:val="002060"/>
          <w:sz w:val="18"/>
          <w:szCs w:val="18"/>
        </w:rPr>
        <w:t>.</w:t>
      </w:r>
      <w:r w:rsidR="003F4826" w:rsidRPr="003F4826">
        <w:rPr>
          <w:rFonts w:ascii="Arial" w:hAnsi="Arial" w:cs="Arial"/>
          <w:color w:val="002060"/>
          <w:sz w:val="18"/>
          <w:szCs w:val="18"/>
        </w:rPr>
        <w:t xml:space="preserve"> Прибор сертифицирован для работы при температуре от -35 до +40 градусов Цельсия, что позволяет устанавливать его возле весов без отапливаемого помещения.</w:t>
      </w:r>
    </w:p>
    <w:p w14:paraId="1E969C74" w14:textId="77777777"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14:paraId="12FCD9BF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14:paraId="093A326E" w14:textId="77777777"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14:paraId="18AD68BA" w14:textId="77777777"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14:paraId="4F9754FA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14:paraId="7BA3D781" w14:textId="77777777"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14:paraId="578F6427" w14:textId="77777777"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14:paraId="33020269" w14:textId="77777777" w:rsidR="00AA5FF8" w:rsidRPr="00634222" w:rsidRDefault="00701B23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0" locked="0" layoutInCell="1" allowOverlap="0" wp14:anchorId="10149972" wp14:editId="014F76D8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14:paraId="6F23529A" w14:textId="77777777"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 w:rsidRPr="00F01A56">
        <w:rPr>
          <w:rFonts w:ascii="Arial" w:hAnsi="Arial" w:cs="Arial"/>
          <w:color w:val="002060"/>
          <w:sz w:val="18"/>
          <w:szCs w:val="18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, специально изготавливаемые для </w:t>
      </w:r>
      <w:r w:rsidR="00C73C9A" w:rsidRPr="00B06160">
        <w:rPr>
          <w:rFonts w:ascii="Arial" w:hAnsi="Arial" w:cs="Arial"/>
          <w:color w:val="002060"/>
          <w:sz w:val="18"/>
          <w:szCs w:val="18"/>
        </w:rPr>
        <w:lastRenderedPageBreak/>
        <w:t>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14:paraId="3924E3B1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14:paraId="573FDFFB" w14:textId="77777777"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14:paraId="4880827D" w14:textId="77777777" w:rsidR="00453597" w:rsidRPr="00634222" w:rsidRDefault="006F135A" w:rsidP="00634222">
      <w:pPr>
        <w:numPr>
          <w:ilvl w:val="0"/>
          <w:numId w:val="35"/>
        </w:numPr>
        <w:spacing w:before="12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14:paraId="051ADB3E" w14:textId="77777777" w:rsidR="001D2749" w:rsidRPr="00B06160" w:rsidRDefault="00701B23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7216" behindDoc="1" locked="0" layoutInCell="1" allowOverlap="1" wp14:anchorId="608EFA6F" wp14:editId="682A567B">
            <wp:simplePos x="0" y="0"/>
            <wp:positionH relativeFrom="column">
              <wp:posOffset>4559935</wp:posOffset>
            </wp:positionH>
            <wp:positionV relativeFrom="paragraph">
              <wp:posOffset>648335</wp:posOffset>
            </wp:positionV>
            <wp:extent cx="1906270" cy="1355725"/>
            <wp:effectExtent l="0" t="0" r="0" b="0"/>
            <wp:wrapSquare wrapText="bothSides"/>
            <wp:docPr id="280" name="Рисунок 17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-0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2749" w:rsidRPr="00B06160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B06160">
        <w:rPr>
          <w:rFonts w:ascii="Arial" w:hAnsi="Arial" w:cs="Arial"/>
          <w:color w:val="002060"/>
          <w:sz w:val="18"/>
          <w:szCs w:val="18"/>
        </w:rPr>
        <w:t>-2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(</w:t>
      </w:r>
      <w:r w:rsidR="001D2749" w:rsidRPr="00B06160">
        <w:rPr>
          <w:rFonts w:ascii="Arial" w:hAnsi="Arial" w:cs="Arial"/>
          <w:iCs/>
          <w:color w:val="002060"/>
          <w:sz w:val="18"/>
          <w:szCs w:val="18"/>
        </w:rPr>
        <w:t>Государственный Реестр №</w:t>
      </w:r>
      <w:r w:rsidR="00912A3C">
        <w:rPr>
          <w:rFonts w:ascii="Arial" w:hAnsi="Arial" w:cs="Arial"/>
          <w:iCs/>
          <w:color w:val="002060"/>
          <w:sz w:val="18"/>
          <w:szCs w:val="18"/>
        </w:rPr>
        <w:t xml:space="preserve">75654-19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B928C3">
        <w:rPr>
          <w:rFonts w:ascii="Arial" w:hAnsi="Arial" w:cs="Arial"/>
          <w:color w:val="002060"/>
          <w:sz w:val="18"/>
          <w:szCs w:val="18"/>
        </w:rPr>
        <w:t>6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B928C3">
        <w:rPr>
          <w:rFonts w:ascii="Arial" w:hAnsi="Arial" w:cs="Arial"/>
          <w:color w:val="002060"/>
          <w:sz w:val="18"/>
          <w:szCs w:val="18"/>
        </w:rPr>
        <w:t>июля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>г</w:t>
      </w:r>
      <w:r w:rsidR="00B928C3">
        <w:rPr>
          <w:rFonts w:ascii="Arial" w:hAnsi="Arial" w:cs="Arial"/>
          <w:color w:val="002060"/>
          <w:sz w:val="18"/>
          <w:szCs w:val="18"/>
        </w:rPr>
        <w:t>.)</w:t>
      </w:r>
      <w:r w:rsidR="00912A3C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1D2749" w:rsidRPr="00B06160">
        <w:rPr>
          <w:rFonts w:ascii="Arial" w:hAnsi="Arial" w:cs="Arial"/>
          <w:color w:val="002060"/>
          <w:sz w:val="18"/>
          <w:szCs w:val="18"/>
        </w:rPr>
        <w:t>В нем сочетаются простота эксплуатации, широкие пользовательские возможности. «Микросим» имеет пыле - и влагозащищенное исполнение передней панели, прочный корпус из литого алюминия, клавиатура рассчитана на длительное и интенсивное использование.</w:t>
      </w:r>
      <w:r w:rsidR="00B928C3">
        <w:rPr>
          <w:rFonts w:ascii="Arial" w:hAnsi="Arial" w:cs="Arial"/>
          <w:color w:val="002060"/>
          <w:sz w:val="18"/>
          <w:szCs w:val="18"/>
        </w:rPr>
        <w:t xml:space="preserve"> Разъёмы тензоканала и интерфейсов защищены герметичными кожухами со степенью защиты </w:t>
      </w:r>
      <w:r w:rsidR="00B928C3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B928C3" w:rsidRPr="00B06160">
        <w:rPr>
          <w:rFonts w:ascii="Arial" w:hAnsi="Arial" w:cs="Arial"/>
          <w:color w:val="002060"/>
          <w:sz w:val="18"/>
          <w:szCs w:val="18"/>
        </w:rPr>
        <w:t>6</w:t>
      </w:r>
      <w:r w:rsidR="00B928C3">
        <w:rPr>
          <w:rFonts w:ascii="Arial" w:hAnsi="Arial" w:cs="Arial"/>
          <w:color w:val="002060"/>
          <w:sz w:val="18"/>
          <w:szCs w:val="18"/>
        </w:rPr>
        <w:t>7</w:t>
      </w:r>
    </w:p>
    <w:p w14:paraId="7259873A" w14:textId="77777777" w:rsidR="001D2749" w:rsidRPr="00EC201E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EC201E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14:paraId="6FA5B4A1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14:paraId="430F685E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14:paraId="4123BCEF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14:paraId="1313EE0D" w14:textId="77777777" w:rsidR="001D2749" w:rsidRPr="00B06160" w:rsidRDefault="001D2749" w:rsidP="007E4C0F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14:paraId="7EA0184C" w14:textId="77777777" w:rsidR="002E5EA5" w:rsidRDefault="002E5EA5" w:rsidP="002E5EA5">
      <w:pPr>
        <w:numPr>
          <w:ilvl w:val="0"/>
          <w:numId w:val="30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232, </w:t>
      </w:r>
      <w:r>
        <w:rPr>
          <w:rFonts w:ascii="Arial" w:hAnsi="Arial" w:cs="Arial"/>
          <w:color w:val="002060"/>
          <w:sz w:val="18"/>
          <w:szCs w:val="18"/>
          <w:lang w:val="en-US"/>
        </w:rPr>
        <w:t>RS</w:t>
      </w:r>
      <w:r>
        <w:rPr>
          <w:rFonts w:ascii="Arial" w:hAnsi="Arial" w:cs="Arial"/>
          <w:color w:val="002060"/>
          <w:sz w:val="18"/>
          <w:szCs w:val="18"/>
        </w:rPr>
        <w:t xml:space="preserve"> 485, </w:t>
      </w:r>
      <w:r>
        <w:rPr>
          <w:rFonts w:ascii="Arial" w:hAnsi="Arial" w:cs="Arial"/>
          <w:color w:val="002060"/>
          <w:sz w:val="18"/>
          <w:szCs w:val="18"/>
          <w:lang w:val="en-US"/>
        </w:rPr>
        <w:t>USB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14:paraId="5ED128EC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14:paraId="191BD5C1" w14:textId="77777777"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14:paraId="5BE415CB" w14:textId="77777777"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14:paraId="5824EDED" w14:textId="77777777"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BC88D7E" w14:textId="77777777" w:rsidR="005F6D82" w:rsidRDefault="005F6D82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77E8DFEE" w14:textId="77777777" w:rsidR="005F6D82" w:rsidRDefault="005F6D82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BE3A067" w14:textId="77777777" w:rsidR="005F6D82" w:rsidRDefault="005F6D82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68D5B79" w14:textId="77777777" w:rsidR="005F6D82" w:rsidRDefault="005F6D82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7FAF272" w14:textId="77777777" w:rsidR="005F6D82" w:rsidRDefault="005F6D82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1133CFD1" w14:textId="77777777" w:rsidR="005F6D82" w:rsidRDefault="005F6D82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0BB83495" w14:textId="77777777" w:rsidR="005F6D82" w:rsidRDefault="005F6D82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34C5FFB0" w14:textId="77777777" w:rsidR="005F6D82" w:rsidRDefault="005F6D82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AEEC853" w14:textId="77777777" w:rsidR="005F6D82" w:rsidRDefault="005F6D82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2587D346" w14:textId="77777777" w:rsidR="005F6D82" w:rsidRPr="00B06160" w:rsidRDefault="005F6D82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14:paraId="66C0E3F8" w14:textId="77777777"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14:paraId="10F67C23" w14:textId="77777777"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14:paraId="5B04F26D" w14:textId="77777777"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30"/>
        <w:gridCol w:w="2835"/>
      </w:tblGrid>
      <w:tr w:rsidR="00D9782A" w:rsidRPr="00B06160" w14:paraId="4C724AB9" w14:textId="77777777" w:rsidTr="00775B33">
        <w:trPr>
          <w:trHeight w:val="488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67D523C6" w14:textId="77777777"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256A4E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E6F07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6CA5D82" w14:textId="77777777"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14:paraId="2BD93CAC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7A976D8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B411BEE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14:paraId="5AF066DE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7F969B3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658E25A" w14:textId="77777777"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14:paraId="030BFF14" w14:textId="77777777" w:rsidTr="00775B33">
        <w:tblPrEx>
          <w:tblLook w:val="0000" w:firstRow="0" w:lastRow="0" w:firstColumn="0" w:lastColumn="0" w:noHBand="0" w:noVBand="0"/>
        </w:tblPrEx>
        <w:trPr>
          <w:trHeight w:val="866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3A73A2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14:paraId="516DB18B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14:paraId="78410C1E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14:paraId="727AC6F1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6B2F090E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067B4185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 w14:anchorId="3B44900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8.6pt" o:ole="">
                  <v:imagedata r:id="rId14" o:title=""/>
                </v:shape>
                <o:OLEObject Type="Embed" ProgID="Equation.3" ShapeID="_x0000_i1025" DrawAspect="Content" ObjectID="_1718114111" r:id="rId15"/>
              </w:object>
            </w:r>
          </w:p>
          <w:p w14:paraId="418D404A" w14:textId="77777777"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14:paraId="62E840D4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14:paraId="28337C12" w14:textId="77777777" w:rsidTr="00775B33">
        <w:tblPrEx>
          <w:tblLook w:val="0000" w:firstRow="0" w:lastRow="0" w:firstColumn="0" w:lastColumn="0" w:noHBand="0" w:noVBand="0"/>
        </w:tblPrEx>
        <w:trPr>
          <w:trHeight w:val="242"/>
        </w:trPr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7E45519E" w14:textId="77777777"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14:paraId="445912D0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14:paraId="1A33AC4D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A2B9574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51177F4" w14:textId="77777777" w:rsidR="00D9782A" w:rsidRPr="00B06160" w:rsidRDefault="00AE6F07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262B8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="002E7EB7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14:paraId="0F502D80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4B65C596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14:paraId="1A59ED80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14:paraId="06F91175" w14:textId="77777777"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C1F73B2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14:paraId="7DA6445C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14:paraId="6E996F4F" w14:textId="77777777"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14:paraId="2D74F8BD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11EE4E76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з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E44B8DD" w14:textId="77777777" w:rsidR="001E23D6" w:rsidRPr="00B06160" w:rsidRDefault="00256A4E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70468403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7B772746" w14:textId="77777777"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и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52AA69C" w14:textId="77777777"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="00256A4E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14:paraId="045031BD" w14:textId="77777777" w:rsidTr="00775B33">
        <w:tblPrEx>
          <w:tblLook w:val="0000" w:firstRow="0" w:lastRow="0" w:firstColumn="0" w:lastColumn="0" w:noHBand="0" w:noVBand="0"/>
        </w:tblPrEx>
        <w:tc>
          <w:tcPr>
            <w:tcW w:w="723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5C436305" w14:textId="77777777"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14:paraId="203AA171" w14:textId="77777777"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</w:tbl>
    <w:p w14:paraId="1390D04B" w14:textId="77777777"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14:paraId="35937C4D" w14:textId="77777777"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14:paraId="76147282" w14:textId="77777777"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5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374"/>
        <w:gridCol w:w="2464"/>
        <w:gridCol w:w="1217"/>
      </w:tblGrid>
      <w:tr w:rsidR="00D9782A" w:rsidRPr="00B06160" w14:paraId="6D2B6493" w14:textId="77777777" w:rsidTr="00F61034">
        <w:trPr>
          <w:trHeight w:val="300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0979CB95" w14:textId="77777777" w:rsidR="00D9782A" w:rsidRPr="00B06160" w:rsidRDefault="00D9782A" w:rsidP="00C1527E">
            <w:pPr>
              <w:ind w:left="-163" w:right="42" w:firstLine="163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2083CB6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14:paraId="7B1EF1B3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D9782A" w:rsidRPr="00B06160" w14:paraId="5359215D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4BE41AE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1EA87CE" w14:textId="77777777" w:rsidR="00D9782A" w:rsidRPr="00B06160" w:rsidRDefault="00F61034" w:rsidP="00F6103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8200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AE6F0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8262B8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-002 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68AA47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08BBBD22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D61C6C7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B13798A" w14:textId="77777777" w:rsidR="00D9782A" w:rsidRPr="00B06160" w:rsidRDefault="00850CED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HM9В-C3-3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CE4200" w:rsidRPr="00B06160">
              <w:rPr>
                <w:rFonts w:ascii="Arial" w:hAnsi="Arial" w:cs="Arial"/>
                <w:color w:val="002060"/>
                <w:sz w:val="18"/>
                <w:szCs w:val="18"/>
              </w:rPr>
              <w:t>т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52A7448" w14:textId="77777777" w:rsidR="00D9782A" w:rsidRPr="008262B8" w:rsidRDefault="008262B8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</w:tr>
      <w:tr w:rsidR="00D9782A" w:rsidRPr="00B06160" w14:paraId="75603260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5538610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Весоизмерительный прибор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04ADCF2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60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Б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2.1-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К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0AEE2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6731F500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6797AA6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7D62E9D3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х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0,34 UNITRONIC LiYCY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6B1345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D9782A" w:rsidRPr="00B06160" w14:paraId="7C76981C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290E376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B72CCE9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809-</w:t>
            </w:r>
            <w:r w:rsidR="008262B8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НА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-01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E2BAC1C" w14:textId="77777777" w:rsidR="00D9782A" w:rsidRPr="008262B8" w:rsidRDefault="008262B8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64FFFF3E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CB654F1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защ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9E59B9C" w14:textId="77777777" w:rsidR="00D9782A" w:rsidRPr="00B06160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6103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61034">
              <w:rPr>
                <w:rFonts w:ascii="Arial" w:hAnsi="Arial" w:cs="Arial"/>
                <w:color w:val="002060"/>
                <w:sz w:val="18"/>
                <w:szCs w:val="18"/>
              </w:rPr>
              <w:t>4002-2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88F857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07B25A57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BEFE5A2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4D495835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C9D9B9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1B5E1FF9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0405DB2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057684E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4494EBA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D9782A" w:rsidRPr="00B06160" w14:paraId="02CC0EFA" w14:textId="77777777" w:rsidTr="00F61034">
        <w:trPr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4FD443D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032F9528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79CD7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D9782A" w:rsidRPr="00B06160" w14:paraId="13DD1554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9672E89" w14:textId="77777777" w:rsidR="00D9782A" w:rsidRPr="00B06160" w:rsidRDefault="00D9782A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67133EF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FE23376" w14:textId="77777777" w:rsidR="00D9782A" w:rsidRPr="00B06160" w:rsidRDefault="00D9782A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61034" w:rsidRPr="00B06160" w14:paraId="035F0D25" w14:textId="77777777" w:rsidTr="00F61034">
        <w:trPr>
          <w:trHeight w:val="171"/>
          <w:jc w:val="center"/>
        </w:trPr>
        <w:tc>
          <w:tcPr>
            <w:tcW w:w="637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2387FABA" w14:textId="77777777" w:rsidR="00F61034" w:rsidRPr="00B06160" w:rsidRDefault="00F61034" w:rsidP="00727DF2">
            <w:pPr>
              <w:ind w:right="42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прибора к ПК</w:t>
            </w:r>
          </w:p>
        </w:tc>
        <w:tc>
          <w:tcPr>
            <w:tcW w:w="24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2AA88CA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USB</w:t>
            </w:r>
          </w:p>
        </w:tc>
        <w:tc>
          <w:tcPr>
            <w:tcW w:w="121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34E7158" w14:textId="77777777" w:rsidR="00F61034" w:rsidRPr="00F61034" w:rsidRDefault="00F61034" w:rsidP="00C1527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14:paraId="7088058D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14:paraId="2D49EC82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14:paraId="0802FB7D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7576B017" w14:textId="77777777"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14:paraId="654E5FB5" w14:textId="77777777"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14:paraId="0ABA9E9D" w14:textId="77777777"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14:paraId="3463AA2D" w14:textId="77777777"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14:paraId="6E846293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67C6A69F" w14:textId="77777777"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14:paraId="4AF32077" w14:textId="77777777"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6182D" w14:textId="77777777" w:rsidR="00F35E32" w:rsidRDefault="00F35E32">
      <w:r>
        <w:separator/>
      </w:r>
    </w:p>
  </w:endnote>
  <w:endnote w:type="continuationSeparator" w:id="0">
    <w:p w14:paraId="51D970B6" w14:textId="77777777" w:rsidR="00F35E32" w:rsidRDefault="00F3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00BA9" w14:textId="77777777"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AF5F" w14:textId="77777777" w:rsidR="00DB49E1" w:rsidRPr="00F01A56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6F2272">
      <w:rPr>
        <w:rFonts w:ascii="Arial" w:hAnsi="Arial" w:cs="Arial"/>
        <w:color w:val="002060"/>
        <w:sz w:val="20"/>
      </w:rPr>
      <w:t>20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AE6F07">
      <w:rPr>
        <w:rFonts w:ascii="Arial" w:hAnsi="Arial" w:cs="Arial"/>
        <w:color w:val="002060"/>
        <w:spacing w:val="30"/>
        <w:sz w:val="20"/>
      </w:rPr>
      <w:t>1</w:t>
    </w:r>
    <w:r w:rsidR="008262B8" w:rsidRPr="00F01A56">
      <w:rPr>
        <w:rFonts w:ascii="Arial" w:hAnsi="Arial" w:cs="Arial"/>
        <w:color w:val="002060"/>
        <w:spacing w:val="30"/>
        <w:sz w:val="20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6A3ED" w14:textId="77777777" w:rsidR="00F35E32" w:rsidRDefault="00F35E32">
      <w:r>
        <w:separator/>
      </w:r>
    </w:p>
  </w:footnote>
  <w:footnote w:type="continuationSeparator" w:id="0">
    <w:p w14:paraId="52EA55F8" w14:textId="77777777" w:rsidR="00F35E32" w:rsidRDefault="00F3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6ACF" w14:textId="77777777"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ED2C5" w14:textId="77777777" w:rsidR="00DB49E1" w:rsidRDefault="00701B23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 wp14:anchorId="0FCC4EFA" wp14:editId="2BFE998C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23DCAE20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755129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 w16cid:durableId="1560702726">
    <w:abstractNumId w:val="20"/>
  </w:num>
  <w:num w:numId="3" w16cid:durableId="139808846">
    <w:abstractNumId w:val="2"/>
  </w:num>
  <w:num w:numId="4" w16cid:durableId="1026255072">
    <w:abstractNumId w:val="1"/>
  </w:num>
  <w:num w:numId="5" w16cid:durableId="1768623754">
    <w:abstractNumId w:val="22"/>
  </w:num>
  <w:num w:numId="6" w16cid:durableId="745299704">
    <w:abstractNumId w:val="8"/>
  </w:num>
  <w:num w:numId="7" w16cid:durableId="1768647233">
    <w:abstractNumId w:val="5"/>
  </w:num>
  <w:num w:numId="8" w16cid:durableId="1858734776">
    <w:abstractNumId w:val="16"/>
  </w:num>
  <w:num w:numId="9" w16cid:durableId="1358191929">
    <w:abstractNumId w:val="35"/>
  </w:num>
  <w:num w:numId="10" w16cid:durableId="1440678920">
    <w:abstractNumId w:val="6"/>
  </w:num>
  <w:num w:numId="11" w16cid:durableId="1713266939">
    <w:abstractNumId w:val="10"/>
  </w:num>
  <w:num w:numId="12" w16cid:durableId="759912588">
    <w:abstractNumId w:val="14"/>
  </w:num>
  <w:num w:numId="13" w16cid:durableId="1587183444">
    <w:abstractNumId w:val="29"/>
  </w:num>
  <w:num w:numId="14" w16cid:durableId="1407340003">
    <w:abstractNumId w:val="15"/>
  </w:num>
  <w:num w:numId="15" w16cid:durableId="191308591">
    <w:abstractNumId w:val="18"/>
  </w:num>
  <w:num w:numId="16" w16cid:durableId="916325437">
    <w:abstractNumId w:val="23"/>
  </w:num>
  <w:num w:numId="17" w16cid:durableId="1618871645">
    <w:abstractNumId w:val="33"/>
  </w:num>
  <w:num w:numId="18" w16cid:durableId="936057675">
    <w:abstractNumId w:val="17"/>
  </w:num>
  <w:num w:numId="19" w16cid:durableId="1005520957">
    <w:abstractNumId w:val="28"/>
  </w:num>
  <w:num w:numId="20" w16cid:durableId="344791765">
    <w:abstractNumId w:val="21"/>
  </w:num>
  <w:num w:numId="21" w16cid:durableId="940379807">
    <w:abstractNumId w:val="12"/>
  </w:num>
  <w:num w:numId="22" w16cid:durableId="1151561258">
    <w:abstractNumId w:val="31"/>
  </w:num>
  <w:num w:numId="23" w16cid:durableId="911037276">
    <w:abstractNumId w:val="19"/>
  </w:num>
  <w:num w:numId="24" w16cid:durableId="1130590049">
    <w:abstractNumId w:val="3"/>
  </w:num>
  <w:num w:numId="25" w16cid:durableId="680593435">
    <w:abstractNumId w:val="26"/>
  </w:num>
  <w:num w:numId="26" w16cid:durableId="1104306437">
    <w:abstractNumId w:val="24"/>
  </w:num>
  <w:num w:numId="27" w16cid:durableId="746001725">
    <w:abstractNumId w:val="9"/>
  </w:num>
  <w:num w:numId="28" w16cid:durableId="899100208">
    <w:abstractNumId w:val="13"/>
  </w:num>
  <w:num w:numId="29" w16cid:durableId="97911106">
    <w:abstractNumId w:val="30"/>
  </w:num>
  <w:num w:numId="30" w16cid:durableId="853609851">
    <w:abstractNumId w:val="36"/>
  </w:num>
  <w:num w:numId="31" w16cid:durableId="1031608618">
    <w:abstractNumId w:val="34"/>
  </w:num>
  <w:num w:numId="32" w16cid:durableId="1189955315">
    <w:abstractNumId w:val="32"/>
  </w:num>
  <w:num w:numId="33" w16cid:durableId="917524210">
    <w:abstractNumId w:val="25"/>
  </w:num>
  <w:num w:numId="34" w16cid:durableId="2146727228">
    <w:abstractNumId w:val="11"/>
  </w:num>
  <w:num w:numId="35" w16cid:durableId="1019892745">
    <w:abstractNumId w:val="4"/>
  </w:num>
  <w:num w:numId="36" w16cid:durableId="1407679884">
    <w:abstractNumId w:val="38"/>
  </w:num>
  <w:num w:numId="37" w16cid:durableId="256794575">
    <w:abstractNumId w:val="37"/>
  </w:num>
  <w:num w:numId="38" w16cid:durableId="1284924909">
    <w:abstractNumId w:val="27"/>
  </w:num>
  <w:num w:numId="39" w16cid:durableId="180122660">
    <w:abstractNumId w:val="7"/>
  </w:num>
  <w:num w:numId="40" w16cid:durableId="1431658136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1A65"/>
    <w:rsid w:val="0015249C"/>
    <w:rsid w:val="00154A48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56A4E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E7EB7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6663"/>
    <w:rsid w:val="003874CF"/>
    <w:rsid w:val="003A57C3"/>
    <w:rsid w:val="003B2E81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22BAF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AA9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E50AB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583"/>
    <w:rsid w:val="00595B24"/>
    <w:rsid w:val="00596277"/>
    <w:rsid w:val="005976A8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5F6D82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6F704E"/>
    <w:rsid w:val="00701B23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DF2"/>
    <w:rsid w:val="0073067B"/>
    <w:rsid w:val="00737C2F"/>
    <w:rsid w:val="007407A9"/>
    <w:rsid w:val="00740B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6EED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262B8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6F07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46167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6D7C"/>
    <w:rsid w:val="00F01A56"/>
    <w:rsid w:val="00F05907"/>
    <w:rsid w:val="00F07293"/>
    <w:rsid w:val="00F07A4D"/>
    <w:rsid w:val="00F11CC5"/>
    <w:rsid w:val="00F15BBA"/>
    <w:rsid w:val="00F179E0"/>
    <w:rsid w:val="00F237A0"/>
    <w:rsid w:val="00F24E0C"/>
    <w:rsid w:val="00F25E14"/>
    <w:rsid w:val="00F3003B"/>
    <w:rsid w:val="00F35E32"/>
    <w:rsid w:val="00F37806"/>
    <w:rsid w:val="00F41615"/>
    <w:rsid w:val="00F51B70"/>
    <w:rsid w:val="00F52E38"/>
    <w:rsid w:val="00F60144"/>
    <w:rsid w:val="00F61034"/>
    <w:rsid w:val="00F63AEF"/>
    <w:rsid w:val="00F64D12"/>
    <w:rsid w:val="00F71B1E"/>
    <w:rsid w:val="00F727A3"/>
    <w:rsid w:val="00F76433"/>
    <w:rsid w:val="00F7708A"/>
    <w:rsid w:val="00F8014A"/>
    <w:rsid w:val="00F83C1C"/>
    <w:rsid w:val="00F84E2B"/>
    <w:rsid w:val="00F85E06"/>
    <w:rsid w:val="00F872D9"/>
    <w:rsid w:val="00F91FB3"/>
    <w:rsid w:val="00F94907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4C4C9B3"/>
  <w15:chartTrackingRefBased/>
  <w15:docId w15:val="{C05D51DE-0069-4F10-ABDB-468198E5A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wm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BE5A1-FD24-465B-BAFE-6A3EF43A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500</Words>
  <Characters>10998</Characters>
  <Application>Microsoft Office Word</Application>
  <DocSecurity>0</DocSecurity>
  <Lines>91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2474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Машкова Елена</cp:lastModifiedBy>
  <cp:revision>3</cp:revision>
  <cp:lastPrinted>2019-05-21T08:50:00Z</cp:lastPrinted>
  <dcterms:created xsi:type="dcterms:W3CDTF">2022-05-19T19:08:00Z</dcterms:created>
  <dcterms:modified xsi:type="dcterms:W3CDTF">2022-06-30T14:09:00Z</dcterms:modified>
</cp:coreProperties>
</file>